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496E8A">
        <w:rPr>
          <w:szCs w:val="28"/>
        </w:rPr>
        <w:t>от 15</w:t>
      </w:r>
      <w:r w:rsidR="006B0189">
        <w:rPr>
          <w:szCs w:val="28"/>
        </w:rPr>
        <w:t xml:space="preserve"> </w:t>
      </w:r>
      <w:r w:rsidR="00496E8A">
        <w:rPr>
          <w:szCs w:val="28"/>
        </w:rPr>
        <w:t>феврал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496E8A">
        <w:rPr>
          <w:szCs w:val="28"/>
        </w:rPr>
        <w:t>358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A047CF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DF1AD3" w:rsidRPr="00193513" w:rsidTr="00A047CF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842B6A" w:rsidRPr="00193513" w:rsidTr="00A047CF">
        <w:trPr>
          <w:trHeight w:val="1407"/>
        </w:trPr>
        <w:tc>
          <w:tcPr>
            <w:tcW w:w="426" w:type="dxa"/>
            <w:vAlign w:val="center"/>
          </w:tcPr>
          <w:p w:rsidR="00842B6A" w:rsidRPr="00193513" w:rsidRDefault="00842B6A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42B6A" w:rsidRPr="00842B6A" w:rsidRDefault="00842B6A" w:rsidP="005725A9">
            <w:pPr>
              <w:widowControl w:val="0"/>
              <w:ind w:left="-108" w:right="-108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280</w:t>
            </w:r>
          </w:p>
        </w:tc>
        <w:tc>
          <w:tcPr>
            <w:tcW w:w="2694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гарнизон  Воздвиженка, ул.Жуковского,4</w:t>
            </w:r>
          </w:p>
        </w:tc>
        <w:tc>
          <w:tcPr>
            <w:tcW w:w="992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киоск</w:t>
            </w:r>
          </w:p>
        </w:tc>
        <w:tc>
          <w:tcPr>
            <w:tcW w:w="1701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5 лет</w:t>
            </w:r>
          </w:p>
        </w:tc>
        <w:tc>
          <w:tcPr>
            <w:tcW w:w="1559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вода</w:t>
            </w:r>
          </w:p>
        </w:tc>
        <w:tc>
          <w:tcPr>
            <w:tcW w:w="1134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3,4</w:t>
            </w:r>
          </w:p>
        </w:tc>
        <w:tc>
          <w:tcPr>
            <w:tcW w:w="1418" w:type="dxa"/>
            <w:vAlign w:val="center"/>
          </w:tcPr>
          <w:p w:rsidR="00842B6A" w:rsidRPr="00842B6A" w:rsidRDefault="00842B6A" w:rsidP="005725A9">
            <w:pPr>
              <w:widowControl w:val="0"/>
              <w:jc w:val="center"/>
              <w:rPr>
                <w:rFonts w:eastAsia="Calibri" w:cs="Times New Roman"/>
                <w:sz w:val="22"/>
              </w:rPr>
            </w:pPr>
            <w:r w:rsidRPr="00842B6A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3685" w:type="dxa"/>
            <w:vAlign w:val="center"/>
          </w:tcPr>
          <w:p w:rsidR="00842B6A" w:rsidRDefault="002B6D28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(Х448815,23-У1396022,65</w:t>
            </w:r>
            <w:r w:rsidR="00D35287">
              <w:rPr>
                <w:rFonts w:eastAsia="Calibri" w:cs="Times New Roman"/>
                <w:sz w:val="22"/>
              </w:rPr>
              <w:t>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(Х448815,15-У1396022,64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(Х448815,09-У1396022,63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(Х448815,03-У1396022,62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(Х448814,95-У1396022,60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(Х448814,88-У1396022,58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(Х448814,82-У1396022,56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(Х448814,76-У1396022,53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(Х448814,71-У1396022,51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(Х448814,66-У1396022,48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(Х448814,56-У1396022,41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(Х448814,51-У1396022,38)</w:t>
            </w:r>
          </w:p>
          <w:p w:rsidR="00D35287" w:rsidRDefault="00D35287" w:rsidP="00D35287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(Х448814,45-У1396022,32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(Х448814,39-У1396022,27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(Х448814,34-У1396022,21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(Х448814,28-У1396022,13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(Х448814,24-У1396022,08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(Х448814,19-У1396022,00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(Х448814,16-У1396021,93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(Х448814,14-У1396021,88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2(Х448814,11-У1396021,82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(Х448814,09-У1396021,75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(Х448814,08-У1396021,69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(Х448814,06-У1396021,63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(Х448814,05-У1396021,55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(Х448814,04-У1396021,49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(Х448814,04-У1396021,44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(Х448814,04-У1396021,38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(Х448814,04-У1396021,31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(Х448814,05-У1396021,23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(Х448814,07-У1396021,15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(Х448814,08-У1396021,08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(Х448814,10-У1396021,01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35(Х448814,12-У1396020,96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6(Х448814,14-У1396020,90)</w:t>
            </w:r>
          </w:p>
          <w:p w:rsidR="008206F5" w:rsidRDefault="008206F5" w:rsidP="008206F5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7(Х448814,17-У1396020,84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(Х448814,20-У1396020,79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9(Х448814,23-У1396020,73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(Х448814,28-У1396020,67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(Х448814,32-У1396020,62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(Х448814,36-У1396020,57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(Х448814,40-У1396020,52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(Х448814,45-У1396020,47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(Х448814,50-У1396020,43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(Х448814,54-У1396020,40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(Х448814,59-У1396020,37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(Х448814,63-У1396020,34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(Х448814,69-У1396020,30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(Х448814,74-У1396020,28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(Х448814,80-У1396020,25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(Х448814,85-У1396020,23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(Х448814,91-У1396020,21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(Х448814,97-У1396020,19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(Х448815,03-У1396020,18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(Х448815,09-У1396020,17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(Х448815,14-У1396020,16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(Х448815,20-У1396020,15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(Х448815,27-У1396020,15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1(Х448815,35-У1396020,15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2(Х448815,41-У1396020,16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(Х448815,47-У1396020,16)</w:t>
            </w:r>
          </w:p>
          <w:p w:rsidR="00915FB3" w:rsidRDefault="00915FB3" w:rsidP="00915FB3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4(Х448815</w:t>
            </w:r>
            <w:r w:rsidR="00AB4B80">
              <w:rPr>
                <w:rFonts w:eastAsia="Calibri" w:cs="Times New Roman"/>
                <w:sz w:val="22"/>
              </w:rPr>
              <w:t>,52</w:t>
            </w:r>
            <w:r>
              <w:rPr>
                <w:rFonts w:eastAsia="Calibri" w:cs="Times New Roman"/>
                <w:sz w:val="22"/>
              </w:rPr>
              <w:t>-У1396020,1</w:t>
            </w:r>
            <w:r w:rsidR="00AB4B80">
              <w:rPr>
                <w:rFonts w:eastAsia="Calibri" w:cs="Times New Roman"/>
                <w:sz w:val="22"/>
              </w:rPr>
              <w:t>7</w:t>
            </w:r>
            <w:r>
              <w:rPr>
                <w:rFonts w:eastAsia="Calibri" w:cs="Times New Roman"/>
                <w:sz w:val="22"/>
              </w:rPr>
              <w:t>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(Х448815,58-У1396020,18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6(Х448815,64-У1396020,20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7(Х448815,70-У1396020,22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(Х448815,77-У1396020,25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(Х448815,85-У1396020,28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(Х448815,90-У1396020,31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lastRenderedPageBreak/>
              <w:t>71(Х448815,97-У1396020,35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2(Х448816,04-У1396020,40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3(Х448816,11-У1396020,45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4(Х448816,16-У1396020,50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(Х448816,21-У1396020,55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6(Х448816,25-У1396020,60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7(Х448816,29-У1396020,65)</w:t>
            </w:r>
          </w:p>
          <w:p w:rsidR="00AB4B80" w:rsidRDefault="00AB4B80" w:rsidP="00AB4B8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(Х448816,33-У1396020,71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9(Х448816,37-У1396020,76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(Х448816,41-У1396020,84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(Х448816,44-У1396020,90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(Х448816,46-У1396020,96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(Х448816,49-У1396021,04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(Х448816,51-У1396021,14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5(Х448816,53-У1396021,22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(Х448816,53-У1396021,29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(Х448816,54-У1396021,36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(Х448816,54-У1396021,46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9(Х448816,53-У1396021,55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(Х448816,51-У1396021,65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(Х448816,50-У1396021,73)</w:t>
            </w:r>
          </w:p>
          <w:p w:rsidR="00D36D44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2(Х448816,48-У1396021,78)</w:t>
            </w:r>
          </w:p>
          <w:p w:rsidR="00D35287" w:rsidRPr="00842B6A" w:rsidRDefault="00D36D44" w:rsidP="00D36D4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(Х448816,46-У1396021,84)</w:t>
            </w: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  <w:gridCol w:w="8158"/>
      </w:tblGrid>
      <w:tr w:rsidR="00464323" w:rsidRPr="00FE44F7" w:rsidTr="00904EE3">
        <w:tc>
          <w:tcPr>
            <w:tcW w:w="6345" w:type="dxa"/>
            <w:vAlign w:val="center"/>
          </w:tcPr>
          <w:p w:rsidR="00464323" w:rsidRPr="00EF13CB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 w:rsidRPr="00EF13CB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158" w:type="dxa"/>
            <w:vAlign w:val="center"/>
          </w:tcPr>
          <w:p w:rsidR="00464323" w:rsidRPr="00180B33" w:rsidRDefault="00180B33" w:rsidP="00180B33">
            <w:pPr>
              <w:spacing w:line="360" w:lineRule="auto"/>
              <w:jc w:val="center"/>
              <w:rPr>
                <w:szCs w:val="28"/>
              </w:rPr>
            </w:pPr>
            <w:r w:rsidRPr="00180B33">
              <w:rPr>
                <w:szCs w:val="28"/>
              </w:rPr>
              <w:t>2 753,40</w:t>
            </w:r>
            <w:r w:rsidR="004A5B1D" w:rsidRPr="00180B33">
              <w:rPr>
                <w:szCs w:val="28"/>
              </w:rPr>
              <w:t xml:space="preserve"> (</w:t>
            </w:r>
            <w:r w:rsidRPr="00180B33">
              <w:rPr>
                <w:szCs w:val="28"/>
              </w:rPr>
              <w:t>две</w:t>
            </w:r>
            <w:r w:rsidR="004A5B1D" w:rsidRPr="00180B33">
              <w:rPr>
                <w:szCs w:val="28"/>
              </w:rPr>
              <w:t xml:space="preserve"> тысячи </w:t>
            </w:r>
            <w:r w:rsidRPr="00180B33">
              <w:rPr>
                <w:szCs w:val="28"/>
              </w:rPr>
              <w:t xml:space="preserve">семьсот </w:t>
            </w:r>
            <w:r w:rsidR="000207DD" w:rsidRPr="00180B33">
              <w:rPr>
                <w:szCs w:val="28"/>
              </w:rPr>
              <w:t>пятьдесят</w:t>
            </w:r>
            <w:r w:rsidRPr="00180B33">
              <w:rPr>
                <w:szCs w:val="28"/>
              </w:rPr>
              <w:t xml:space="preserve"> три</w:t>
            </w:r>
            <w:r w:rsidR="004A5B1D" w:rsidRPr="00180B33">
              <w:rPr>
                <w:szCs w:val="28"/>
              </w:rPr>
              <w:t>)</w:t>
            </w:r>
            <w:r w:rsidR="005D49CC" w:rsidRPr="00180B33">
              <w:rPr>
                <w:szCs w:val="28"/>
              </w:rPr>
              <w:t xml:space="preserve"> рубл</w:t>
            </w:r>
            <w:r w:rsidR="000207DD" w:rsidRPr="00180B33">
              <w:rPr>
                <w:szCs w:val="28"/>
              </w:rPr>
              <w:t>я</w:t>
            </w:r>
            <w:r w:rsidR="005D49CC" w:rsidRPr="00180B33">
              <w:rPr>
                <w:szCs w:val="28"/>
              </w:rPr>
              <w:t xml:space="preserve">, </w:t>
            </w:r>
            <w:r w:rsidRPr="00180B33">
              <w:rPr>
                <w:szCs w:val="28"/>
              </w:rPr>
              <w:t>40</w:t>
            </w:r>
            <w:r w:rsidR="00464323" w:rsidRPr="00180B33">
              <w:rPr>
                <w:szCs w:val="28"/>
              </w:rPr>
              <w:t xml:space="preserve"> копе</w:t>
            </w:r>
            <w:r w:rsidR="004A5B1D" w:rsidRPr="00180B33">
              <w:rPr>
                <w:szCs w:val="28"/>
              </w:rPr>
              <w:t>е</w:t>
            </w:r>
            <w:r w:rsidR="002972C7" w:rsidRPr="00180B33">
              <w:rPr>
                <w:szCs w:val="28"/>
              </w:rPr>
              <w:t>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lastRenderedPageBreak/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9B3FB7" w:rsidRPr="00180B33" w:rsidRDefault="009B3FB7" w:rsidP="00CE6248">
      <w:pPr>
        <w:rPr>
          <w:b/>
          <w:szCs w:val="28"/>
        </w:rPr>
      </w:pPr>
      <w:r w:rsidRPr="00180B33">
        <w:rPr>
          <w:b/>
          <w:szCs w:val="28"/>
        </w:rPr>
        <w:t>Лот № 1 -</w:t>
      </w:r>
      <w:r w:rsidR="00180B33" w:rsidRPr="00180B33">
        <w:rPr>
          <w:b/>
          <w:szCs w:val="28"/>
        </w:rPr>
        <w:t>2 753,40 (две тысячи семьсот пятьдесят три) рубля, 40 копеек</w:t>
      </w:r>
      <w:r w:rsidRPr="00180B33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2E0444" w:rsidRPr="002E0444">
        <w:rPr>
          <w:b/>
          <w:sz w:val="28"/>
          <w:szCs w:val="27"/>
        </w:rPr>
        <w:t>17</w:t>
      </w:r>
      <w:r w:rsidR="00C9557D" w:rsidRPr="00DF1B22">
        <w:rPr>
          <w:b/>
          <w:sz w:val="28"/>
          <w:szCs w:val="27"/>
        </w:rPr>
        <w:t xml:space="preserve"> </w:t>
      </w:r>
      <w:r w:rsidR="002E0444">
        <w:rPr>
          <w:b/>
          <w:sz w:val="28"/>
          <w:szCs w:val="27"/>
        </w:rPr>
        <w:t>апрел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</w:t>
      </w:r>
      <w:r w:rsidR="00A43D36">
        <w:rPr>
          <w:sz w:val="28"/>
          <w:szCs w:val="27"/>
        </w:rPr>
        <w:lastRenderedPageBreak/>
        <w:t>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2E0444" w:rsidRPr="00FB3A8E">
        <w:rPr>
          <w:b/>
          <w:szCs w:val="28"/>
        </w:rPr>
        <w:t>1</w:t>
      </w:r>
      <w:r w:rsidR="009E2721" w:rsidRPr="00FB3A8E">
        <w:rPr>
          <w:b/>
          <w:szCs w:val="28"/>
        </w:rPr>
        <w:t>8</w:t>
      </w:r>
      <w:r w:rsidR="009D54E0" w:rsidRPr="00FB3A8E">
        <w:rPr>
          <w:b/>
          <w:szCs w:val="28"/>
        </w:rPr>
        <w:t xml:space="preserve"> </w:t>
      </w:r>
      <w:r w:rsidR="002E0444" w:rsidRPr="00FB3A8E">
        <w:rPr>
          <w:b/>
          <w:szCs w:val="28"/>
        </w:rPr>
        <w:t>апреля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FB3A8E" w:rsidRPr="00FB3A8E">
        <w:rPr>
          <w:b/>
          <w:sz w:val="28"/>
          <w:szCs w:val="28"/>
        </w:rPr>
        <w:t>22</w:t>
      </w:r>
      <w:r w:rsidR="00721809" w:rsidRPr="009E2721">
        <w:rPr>
          <w:b/>
          <w:sz w:val="28"/>
          <w:szCs w:val="28"/>
        </w:rPr>
        <w:t xml:space="preserve"> </w:t>
      </w:r>
      <w:r w:rsidR="00F73771">
        <w:rPr>
          <w:b/>
          <w:sz w:val="28"/>
          <w:szCs w:val="28"/>
        </w:rPr>
        <w:t>марта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FB3A8E" w:rsidRPr="00180B33">
        <w:rPr>
          <w:b/>
          <w:sz w:val="28"/>
          <w:szCs w:val="28"/>
        </w:rPr>
        <w:t>29</w:t>
      </w:r>
      <w:r w:rsidR="006A6700" w:rsidRPr="00180B33">
        <w:rPr>
          <w:b/>
          <w:sz w:val="28"/>
          <w:szCs w:val="28"/>
        </w:rPr>
        <w:t xml:space="preserve"> </w:t>
      </w:r>
      <w:r w:rsidR="00F73771">
        <w:rPr>
          <w:b/>
          <w:sz w:val="28"/>
          <w:szCs w:val="28"/>
        </w:rPr>
        <w:t>марта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80B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>
        <w:rPr>
          <w:sz w:val="28"/>
          <w:szCs w:val="28"/>
        </w:rPr>
        <w:t>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FB3A8E">
        <w:rPr>
          <w:b/>
          <w:szCs w:val="28"/>
        </w:rPr>
        <w:t>3</w:t>
      </w:r>
      <w:r w:rsidR="00F0049E" w:rsidRPr="00F0049E">
        <w:rPr>
          <w:b/>
          <w:szCs w:val="28"/>
        </w:rPr>
        <w:t>0</w:t>
      </w:r>
      <w:r w:rsidR="006A6700" w:rsidRPr="00F0049E">
        <w:rPr>
          <w:b/>
          <w:szCs w:val="28"/>
        </w:rPr>
        <w:t xml:space="preserve"> </w:t>
      </w:r>
      <w:r w:rsidR="00033873">
        <w:rPr>
          <w:b/>
          <w:szCs w:val="28"/>
        </w:rPr>
        <w:t>апреля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FB3A8E" w:rsidRPr="00FB3A8E">
        <w:rPr>
          <w:b/>
          <w:szCs w:val="28"/>
        </w:rPr>
        <w:t>22</w:t>
      </w:r>
      <w:r w:rsidR="003109F4" w:rsidRPr="00FB3A8E">
        <w:rPr>
          <w:b/>
          <w:szCs w:val="28"/>
        </w:rPr>
        <w:t xml:space="preserve"> </w:t>
      </w:r>
      <w:r w:rsidR="002E776E">
        <w:rPr>
          <w:b/>
          <w:szCs w:val="28"/>
        </w:rPr>
        <w:t>марта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FB3A8E" w:rsidRPr="00FB3A8E">
        <w:rPr>
          <w:b/>
          <w:szCs w:val="28"/>
        </w:rPr>
        <w:t>17</w:t>
      </w:r>
      <w:r w:rsidR="003109F4" w:rsidRPr="00FB3A8E">
        <w:rPr>
          <w:b/>
          <w:szCs w:val="28"/>
        </w:rPr>
        <w:t xml:space="preserve"> </w:t>
      </w:r>
      <w:r w:rsidR="00FB3A8E" w:rsidRPr="00FB3A8E">
        <w:rPr>
          <w:b/>
          <w:szCs w:val="28"/>
        </w:rPr>
        <w:t>а</w:t>
      </w:r>
      <w:r w:rsidR="00FB3A8E">
        <w:rPr>
          <w:b/>
          <w:szCs w:val="28"/>
        </w:rPr>
        <w:t>прел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32C91" w:rsidRDefault="00532C91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80B33" w:rsidRPr="002B6D28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  <w:r>
        <w:rPr>
          <w:noProof/>
          <w:sz w:val="32"/>
          <w:szCs w:val="28"/>
          <w:lang w:eastAsia="ru-RU"/>
        </w:rPr>
        <w:t xml:space="preserve"> </w:t>
      </w: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697</wp:posOffset>
            </wp:positionH>
            <wp:positionV relativeFrom="paragraph">
              <wp:posOffset>-457200</wp:posOffset>
            </wp:positionV>
            <wp:extent cx="5535117" cy="7814930"/>
            <wp:effectExtent l="1162050" t="0" r="1132383" b="0"/>
            <wp:wrapThrough wrapText="bothSides">
              <wp:wrapPolygon edited="0">
                <wp:start x="86" y="21661"/>
                <wp:lineTo x="21496" y="21661"/>
                <wp:lineTo x="21496" y="21"/>
                <wp:lineTo x="86" y="21"/>
                <wp:lineTo x="86" y="21661"/>
              </wp:wrapPolygon>
            </wp:wrapThrough>
            <wp:docPr id="1" name="Рисунок 0" descr="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35117" cy="78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0B33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98" w:rsidRDefault="00844898" w:rsidP="001359FB">
      <w:pPr>
        <w:spacing w:after="0" w:line="240" w:lineRule="auto"/>
      </w:pPr>
      <w:r>
        <w:separator/>
      </w:r>
    </w:p>
  </w:endnote>
  <w:endnote w:type="continuationSeparator" w:id="0">
    <w:p w:rsidR="00844898" w:rsidRDefault="00844898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98" w:rsidRDefault="00844898" w:rsidP="001359FB">
      <w:pPr>
        <w:spacing w:after="0" w:line="240" w:lineRule="auto"/>
      </w:pPr>
      <w:r>
        <w:separator/>
      </w:r>
    </w:p>
  </w:footnote>
  <w:footnote w:type="continuationSeparator" w:id="0">
    <w:p w:rsidR="00844898" w:rsidRDefault="00844898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207DD"/>
    <w:rsid w:val="00033873"/>
    <w:rsid w:val="000877D6"/>
    <w:rsid w:val="00094E89"/>
    <w:rsid w:val="00117145"/>
    <w:rsid w:val="001359FB"/>
    <w:rsid w:val="001713D3"/>
    <w:rsid w:val="00180B33"/>
    <w:rsid w:val="00193513"/>
    <w:rsid w:val="001A250F"/>
    <w:rsid w:val="001F6EDD"/>
    <w:rsid w:val="0020059B"/>
    <w:rsid w:val="002371CF"/>
    <w:rsid w:val="002535F5"/>
    <w:rsid w:val="00270C85"/>
    <w:rsid w:val="002972C7"/>
    <w:rsid w:val="002B6D28"/>
    <w:rsid w:val="002D0F19"/>
    <w:rsid w:val="002D1288"/>
    <w:rsid w:val="002D7E4A"/>
    <w:rsid w:val="002E0444"/>
    <w:rsid w:val="002E776E"/>
    <w:rsid w:val="002F5A26"/>
    <w:rsid w:val="003109F4"/>
    <w:rsid w:val="003168B2"/>
    <w:rsid w:val="003211C2"/>
    <w:rsid w:val="00333848"/>
    <w:rsid w:val="003550D0"/>
    <w:rsid w:val="00361B7E"/>
    <w:rsid w:val="00364DDC"/>
    <w:rsid w:val="00371B52"/>
    <w:rsid w:val="0039161E"/>
    <w:rsid w:val="003B33B1"/>
    <w:rsid w:val="003B514D"/>
    <w:rsid w:val="003B5219"/>
    <w:rsid w:val="003D5C22"/>
    <w:rsid w:val="003E0900"/>
    <w:rsid w:val="00413AC2"/>
    <w:rsid w:val="00454895"/>
    <w:rsid w:val="00464323"/>
    <w:rsid w:val="0047506F"/>
    <w:rsid w:val="0047521C"/>
    <w:rsid w:val="00496E8A"/>
    <w:rsid w:val="004A5B1D"/>
    <w:rsid w:val="004D76D9"/>
    <w:rsid w:val="0050398F"/>
    <w:rsid w:val="00513AA7"/>
    <w:rsid w:val="00532C91"/>
    <w:rsid w:val="00552C31"/>
    <w:rsid w:val="005604A2"/>
    <w:rsid w:val="005A19DB"/>
    <w:rsid w:val="005C4F46"/>
    <w:rsid w:val="005D380A"/>
    <w:rsid w:val="005D49CC"/>
    <w:rsid w:val="00633B40"/>
    <w:rsid w:val="00656B9C"/>
    <w:rsid w:val="006655BF"/>
    <w:rsid w:val="006A6700"/>
    <w:rsid w:val="006B0189"/>
    <w:rsid w:val="006E3C62"/>
    <w:rsid w:val="00721809"/>
    <w:rsid w:val="00731CDF"/>
    <w:rsid w:val="00756A65"/>
    <w:rsid w:val="00765363"/>
    <w:rsid w:val="007834B1"/>
    <w:rsid w:val="007E0E1A"/>
    <w:rsid w:val="00800C8F"/>
    <w:rsid w:val="008206F5"/>
    <w:rsid w:val="00842B6A"/>
    <w:rsid w:val="00842D0C"/>
    <w:rsid w:val="00844898"/>
    <w:rsid w:val="008722AC"/>
    <w:rsid w:val="00874670"/>
    <w:rsid w:val="008B2373"/>
    <w:rsid w:val="008B4278"/>
    <w:rsid w:val="008C1272"/>
    <w:rsid w:val="00904EE3"/>
    <w:rsid w:val="0091294E"/>
    <w:rsid w:val="0091583B"/>
    <w:rsid w:val="00915FB3"/>
    <w:rsid w:val="00921600"/>
    <w:rsid w:val="00926A45"/>
    <w:rsid w:val="0095071D"/>
    <w:rsid w:val="009519CD"/>
    <w:rsid w:val="009527A6"/>
    <w:rsid w:val="00956C1F"/>
    <w:rsid w:val="0099267A"/>
    <w:rsid w:val="009B3FB7"/>
    <w:rsid w:val="009C7FEF"/>
    <w:rsid w:val="009D54E0"/>
    <w:rsid w:val="009E2721"/>
    <w:rsid w:val="009E5768"/>
    <w:rsid w:val="00A047CF"/>
    <w:rsid w:val="00A43D36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F20B3"/>
    <w:rsid w:val="00B13575"/>
    <w:rsid w:val="00B31C83"/>
    <w:rsid w:val="00B33493"/>
    <w:rsid w:val="00B72EBE"/>
    <w:rsid w:val="00B74CCB"/>
    <w:rsid w:val="00B96E5A"/>
    <w:rsid w:val="00BA77D4"/>
    <w:rsid w:val="00C458F3"/>
    <w:rsid w:val="00C71DFD"/>
    <w:rsid w:val="00C91426"/>
    <w:rsid w:val="00C93BAF"/>
    <w:rsid w:val="00C9557D"/>
    <w:rsid w:val="00CA138C"/>
    <w:rsid w:val="00CA4BD7"/>
    <w:rsid w:val="00CC25AA"/>
    <w:rsid w:val="00CE6248"/>
    <w:rsid w:val="00CF509B"/>
    <w:rsid w:val="00D063D5"/>
    <w:rsid w:val="00D16A28"/>
    <w:rsid w:val="00D34E90"/>
    <w:rsid w:val="00D35287"/>
    <w:rsid w:val="00D36D44"/>
    <w:rsid w:val="00DF1AD3"/>
    <w:rsid w:val="00DF1B22"/>
    <w:rsid w:val="00E104CF"/>
    <w:rsid w:val="00E1068B"/>
    <w:rsid w:val="00E13766"/>
    <w:rsid w:val="00E375A0"/>
    <w:rsid w:val="00E82572"/>
    <w:rsid w:val="00EA5956"/>
    <w:rsid w:val="00EB4BC6"/>
    <w:rsid w:val="00EE063B"/>
    <w:rsid w:val="00EF13CB"/>
    <w:rsid w:val="00EF7495"/>
    <w:rsid w:val="00F0049E"/>
    <w:rsid w:val="00F4436A"/>
    <w:rsid w:val="00F73771"/>
    <w:rsid w:val="00F744D5"/>
    <w:rsid w:val="00F82B8D"/>
    <w:rsid w:val="00F93894"/>
    <w:rsid w:val="00F945A5"/>
    <w:rsid w:val="00FB3A8E"/>
    <w:rsid w:val="00FC2FA5"/>
    <w:rsid w:val="00FC378D"/>
    <w:rsid w:val="00FD18FB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90E-DA33-4473-9141-F25E626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65</cp:revision>
  <cp:lastPrinted>2019-02-19T05:04:00Z</cp:lastPrinted>
  <dcterms:created xsi:type="dcterms:W3CDTF">2019-01-15T00:16:00Z</dcterms:created>
  <dcterms:modified xsi:type="dcterms:W3CDTF">2019-03-20T04:26:00Z</dcterms:modified>
</cp:coreProperties>
</file>